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426C" w14:textId="77777777" w:rsidR="00F053DE" w:rsidRPr="003129A1" w:rsidRDefault="00F053DE" w:rsidP="00F053DE">
      <w:pPr>
        <w:ind w:left="-567"/>
        <w:jc w:val="right"/>
        <w:rPr>
          <w:caps/>
          <w:sz w:val="28"/>
        </w:rPr>
      </w:pPr>
      <w:r w:rsidRPr="003129A1">
        <w:rPr>
          <w:caps/>
          <w:sz w:val="28"/>
        </w:rPr>
        <w:t>ПРОЕКТ</w:t>
      </w:r>
    </w:p>
    <w:p w14:paraId="45FF0FA7" w14:textId="77777777" w:rsidR="00F053DE" w:rsidRDefault="00F053DE" w:rsidP="00F053DE">
      <w:pPr>
        <w:ind w:left="-567"/>
        <w:jc w:val="right"/>
        <w:rPr>
          <w:b/>
          <w:bCs/>
          <w:caps/>
          <w:sz w:val="28"/>
        </w:rPr>
      </w:pPr>
    </w:p>
    <w:p w14:paraId="12DD4B5E" w14:textId="7269200A" w:rsidR="001119E7" w:rsidRDefault="001119E7" w:rsidP="001119E7">
      <w:pPr>
        <w:ind w:left="-567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Повестка</w:t>
      </w:r>
    </w:p>
    <w:p w14:paraId="4EA11596" w14:textId="566E5C24" w:rsidR="001119E7" w:rsidRDefault="000E0DAE" w:rsidP="001119E7">
      <w:pPr>
        <w:pStyle w:val="a3"/>
        <w:ind w:left="-567"/>
        <w:jc w:val="center"/>
        <w:rPr>
          <w:b/>
        </w:rPr>
      </w:pPr>
      <w:r>
        <w:rPr>
          <w:b/>
        </w:rPr>
        <w:t>ш</w:t>
      </w:r>
      <w:r w:rsidRPr="000E0DAE">
        <w:rPr>
          <w:b/>
        </w:rPr>
        <w:t>естнадцатого</w:t>
      </w:r>
      <w:r>
        <w:rPr>
          <w:b/>
        </w:rPr>
        <w:t xml:space="preserve"> </w:t>
      </w:r>
      <w:r w:rsidR="001119E7">
        <w:rPr>
          <w:b/>
        </w:rPr>
        <w:t xml:space="preserve">заседания Совета депутатов </w:t>
      </w:r>
    </w:p>
    <w:p w14:paraId="14C5FD6D" w14:textId="77777777" w:rsidR="001119E7" w:rsidRDefault="001119E7" w:rsidP="001119E7">
      <w:pPr>
        <w:pStyle w:val="a3"/>
        <w:ind w:left="-567"/>
        <w:jc w:val="center"/>
        <w:rPr>
          <w:b/>
        </w:rPr>
      </w:pPr>
      <w:r>
        <w:rPr>
          <w:b/>
        </w:rPr>
        <w:t xml:space="preserve">внутригородского муниципального образования – </w:t>
      </w:r>
    </w:p>
    <w:p w14:paraId="0A980196" w14:textId="77777777" w:rsidR="001119E7" w:rsidRDefault="001119E7" w:rsidP="001119E7">
      <w:pPr>
        <w:pStyle w:val="a3"/>
        <w:ind w:left="-567"/>
        <w:jc w:val="center"/>
        <w:rPr>
          <w:b/>
        </w:rPr>
      </w:pPr>
      <w:r>
        <w:rPr>
          <w:b/>
        </w:rPr>
        <w:t>муниципального округа Вороново в городе Москве первого созыва</w:t>
      </w:r>
    </w:p>
    <w:p w14:paraId="048199CF" w14:textId="77777777" w:rsidR="001119E7" w:rsidRDefault="001119E7" w:rsidP="001119E7">
      <w:pPr>
        <w:pStyle w:val="a3"/>
      </w:pPr>
    </w:p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2611"/>
        <w:gridCol w:w="7312"/>
      </w:tblGrid>
      <w:tr w:rsidR="001119E7" w14:paraId="58B4BAAA" w14:textId="77777777" w:rsidTr="001119E7">
        <w:tc>
          <w:tcPr>
            <w:tcW w:w="2611" w:type="dxa"/>
            <w:hideMark/>
          </w:tcPr>
          <w:p w14:paraId="7AF64428" w14:textId="77777777" w:rsidR="001119E7" w:rsidRDefault="001119E7">
            <w:pPr>
              <w:pStyle w:val="a3"/>
              <w:spacing w:before="60" w:after="60" w:line="256" w:lineRule="auto"/>
              <w:ind w:left="34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сто проведения:</w:t>
            </w:r>
          </w:p>
        </w:tc>
        <w:tc>
          <w:tcPr>
            <w:tcW w:w="7312" w:type="dxa"/>
            <w:hideMark/>
          </w:tcPr>
          <w:p w14:paraId="54A1A7F1" w14:textId="582ACA86" w:rsidR="001119E7" w:rsidRDefault="00B213AB">
            <w:pPr>
              <w:pStyle w:val="a3"/>
              <w:spacing w:before="60" w:after="60" w:line="256" w:lineRule="auto"/>
              <w:ind w:left="34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г. </w:t>
            </w:r>
            <w:r w:rsidR="001119E7">
              <w:rPr>
                <w:bCs/>
                <w:lang w:eastAsia="en-US"/>
              </w:rPr>
              <w:t xml:space="preserve">Москва, </w:t>
            </w:r>
            <w:r w:rsidR="008221A0">
              <w:rPr>
                <w:bCs/>
                <w:lang w:eastAsia="en-US"/>
              </w:rPr>
              <w:t xml:space="preserve">район </w:t>
            </w:r>
            <w:r w:rsidR="001119E7">
              <w:rPr>
                <w:bCs/>
                <w:lang w:eastAsia="en-US"/>
              </w:rPr>
              <w:t>Вороново, с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 xml:space="preserve">. Вороново, </w:t>
            </w:r>
            <w:r w:rsidRPr="00734FF0">
              <w:rPr>
                <w:bCs/>
                <w:color w:val="000000" w:themeColor="text1"/>
                <w:lang w:eastAsia="en-US"/>
              </w:rPr>
              <w:t xml:space="preserve">туп. Поповский, 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 xml:space="preserve">д. </w:t>
            </w:r>
            <w:r w:rsidRPr="00734FF0">
              <w:rPr>
                <w:bCs/>
                <w:color w:val="000000" w:themeColor="text1"/>
                <w:lang w:eastAsia="en-US"/>
              </w:rPr>
              <w:t>9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>, стр. 1.</w:t>
            </w:r>
          </w:p>
        </w:tc>
      </w:tr>
      <w:tr w:rsidR="001119E7" w14:paraId="6594093F" w14:textId="77777777" w:rsidTr="001119E7">
        <w:tc>
          <w:tcPr>
            <w:tcW w:w="2611" w:type="dxa"/>
            <w:hideMark/>
          </w:tcPr>
          <w:p w14:paraId="2869FE1A" w14:textId="77777777" w:rsidR="001119E7" w:rsidRDefault="001119E7">
            <w:pPr>
              <w:pStyle w:val="a3"/>
              <w:spacing w:before="60" w:after="60" w:line="256" w:lineRule="auto"/>
              <w:ind w:left="34" w:right="-108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Дата проведения: </w:t>
            </w:r>
          </w:p>
        </w:tc>
        <w:tc>
          <w:tcPr>
            <w:tcW w:w="7312" w:type="dxa"/>
            <w:hideMark/>
          </w:tcPr>
          <w:p w14:paraId="0545E5F8" w14:textId="3AEFDF26" w:rsidR="001119E7" w:rsidRPr="00D305AA" w:rsidRDefault="00655B18">
            <w:pPr>
              <w:pStyle w:val="a3"/>
              <w:spacing w:before="60" w:after="60" w:line="256" w:lineRule="auto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 января</w:t>
            </w:r>
            <w:r w:rsidR="004B0360" w:rsidRPr="00D305AA">
              <w:rPr>
                <w:color w:val="000000" w:themeColor="text1"/>
                <w:lang w:eastAsia="en-US"/>
              </w:rPr>
              <w:t xml:space="preserve"> 202</w:t>
            </w:r>
            <w:r>
              <w:rPr>
                <w:color w:val="000000" w:themeColor="text1"/>
                <w:lang w:eastAsia="en-US"/>
              </w:rPr>
              <w:t>6</w:t>
            </w:r>
            <w:r w:rsidR="001119E7" w:rsidRPr="00D305AA">
              <w:rPr>
                <w:color w:val="000000" w:themeColor="text1"/>
                <w:lang w:eastAsia="en-US"/>
              </w:rPr>
              <w:t xml:space="preserve"> г</w:t>
            </w:r>
            <w:r w:rsidR="003129A1">
              <w:rPr>
                <w:color w:val="000000" w:themeColor="text1"/>
                <w:lang w:eastAsia="en-US"/>
              </w:rPr>
              <w:t>ода</w:t>
            </w:r>
          </w:p>
        </w:tc>
      </w:tr>
      <w:tr w:rsidR="001119E7" w14:paraId="6D9F5634" w14:textId="77777777" w:rsidTr="001119E7">
        <w:tc>
          <w:tcPr>
            <w:tcW w:w="2611" w:type="dxa"/>
            <w:hideMark/>
          </w:tcPr>
          <w:p w14:paraId="7B33B1E4" w14:textId="77777777" w:rsidR="001119E7" w:rsidRDefault="001119E7">
            <w:pPr>
              <w:pStyle w:val="a3"/>
              <w:spacing w:before="60" w:after="60" w:line="256" w:lineRule="auto"/>
              <w:ind w:left="34" w:right="-108"/>
              <w:jc w:val="lef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ремя проведения:</w:t>
            </w:r>
          </w:p>
        </w:tc>
        <w:tc>
          <w:tcPr>
            <w:tcW w:w="7312" w:type="dxa"/>
            <w:hideMark/>
          </w:tcPr>
          <w:p w14:paraId="093C6946" w14:textId="3CD1985F" w:rsidR="001119E7" w:rsidRPr="00B40469" w:rsidRDefault="001119E7">
            <w:pPr>
              <w:pStyle w:val="a3"/>
              <w:spacing w:before="60" w:after="60" w:line="256" w:lineRule="auto"/>
              <w:ind w:left="34"/>
              <w:rPr>
                <w:color w:val="FF0000"/>
                <w:lang w:eastAsia="en-US"/>
              </w:rPr>
            </w:pPr>
            <w:r w:rsidRPr="00463B05">
              <w:rPr>
                <w:color w:val="000000" w:themeColor="text1"/>
                <w:lang w:eastAsia="en-US"/>
              </w:rPr>
              <w:t>1</w:t>
            </w:r>
            <w:r w:rsidR="00463B05" w:rsidRPr="00463B05">
              <w:rPr>
                <w:color w:val="000000" w:themeColor="text1"/>
                <w:lang w:eastAsia="en-US"/>
              </w:rPr>
              <w:t>5</w:t>
            </w:r>
            <w:r w:rsidRPr="00463B05">
              <w:rPr>
                <w:color w:val="000000" w:themeColor="text1"/>
                <w:lang w:eastAsia="en-US"/>
              </w:rPr>
              <w:t xml:space="preserve"> часов 00 минут по московскому времени.</w:t>
            </w:r>
          </w:p>
        </w:tc>
      </w:tr>
    </w:tbl>
    <w:p w14:paraId="2FD9BFD1" w14:textId="77777777" w:rsidR="00655B18" w:rsidRDefault="00655B18" w:rsidP="00655B18">
      <w:pPr>
        <w:tabs>
          <w:tab w:val="left" w:pos="4678"/>
        </w:tabs>
        <w:ind w:left="-426" w:right="-1"/>
        <w:jc w:val="both"/>
      </w:pPr>
    </w:p>
    <w:p w14:paraId="71C58CC2" w14:textId="2972B014" w:rsidR="00655B18" w:rsidRPr="00655B18" w:rsidRDefault="00655B18" w:rsidP="00655B18">
      <w:pPr>
        <w:tabs>
          <w:tab w:val="left" w:pos="4678"/>
        </w:tabs>
        <w:ind w:left="-426" w:right="-1"/>
        <w:jc w:val="both"/>
        <w:rPr>
          <w:bCs/>
        </w:rPr>
      </w:pPr>
      <w:r>
        <w:t xml:space="preserve">1. </w:t>
      </w:r>
      <w:r w:rsidRPr="00655B18">
        <w:rPr>
          <w:bCs/>
        </w:rPr>
        <w:t>О согласовании направления средств стимулирования территориальных органов исполнительной власти города Москвы на проведение мероприятий по благоустройству дворовых территорий района Вороново города Москвы в 2026 году</w:t>
      </w:r>
    </w:p>
    <w:p w14:paraId="5B138D33" w14:textId="42B5DD85" w:rsidR="001415ED" w:rsidRDefault="001415ED" w:rsidP="001415ED">
      <w:pPr>
        <w:shd w:val="clear" w:color="auto" w:fill="FFFFFF"/>
        <w:ind w:left="-567" w:right="-1"/>
        <w:jc w:val="both"/>
      </w:pPr>
    </w:p>
    <w:p w14:paraId="6EC83545" w14:textId="116ACA19" w:rsidR="00655B18" w:rsidRPr="00655B18" w:rsidRDefault="00655B18" w:rsidP="00655B18">
      <w:pPr>
        <w:shd w:val="clear" w:color="auto" w:fill="FFFFFF"/>
        <w:tabs>
          <w:tab w:val="left" w:pos="4875"/>
        </w:tabs>
        <w:ind w:left="-426" w:right="-1"/>
        <w:jc w:val="both"/>
        <w:rPr>
          <w:bCs/>
        </w:rPr>
      </w:pPr>
      <w:r>
        <w:t xml:space="preserve">2. </w:t>
      </w:r>
      <w:r w:rsidRPr="00655B18">
        <w:rPr>
          <w:bCs/>
          <w:color w:val="111113"/>
          <w:spacing w:val="-6"/>
          <w:w w:val="105"/>
        </w:rPr>
        <w:t>Об утверждении</w:t>
      </w:r>
      <w:r w:rsidRPr="00655B18">
        <w:rPr>
          <w:bCs/>
          <w:color w:val="212126"/>
          <w:spacing w:val="-2"/>
          <w:w w:val="105"/>
        </w:rPr>
        <w:t xml:space="preserve"> </w:t>
      </w:r>
      <w:r w:rsidRPr="00655B18">
        <w:rPr>
          <w:bCs/>
          <w:color w:val="111113"/>
          <w:spacing w:val="-2"/>
          <w:w w:val="105"/>
        </w:rPr>
        <w:t xml:space="preserve">Порядка </w:t>
      </w:r>
      <w:r w:rsidRPr="00655B18">
        <w:rPr>
          <w:bCs/>
          <w:color w:val="111113"/>
          <w:w w:val="105"/>
        </w:rPr>
        <w:t>назначения</w:t>
      </w:r>
      <w:r w:rsidRPr="00655B18">
        <w:rPr>
          <w:bCs/>
          <w:color w:val="111113"/>
          <w:spacing w:val="40"/>
          <w:w w:val="105"/>
        </w:rPr>
        <w:t xml:space="preserve"> </w:t>
      </w:r>
      <w:r w:rsidRPr="00655B18">
        <w:rPr>
          <w:bCs/>
          <w:color w:val="111113"/>
          <w:w w:val="105"/>
        </w:rPr>
        <w:t>и</w:t>
      </w:r>
      <w:r w:rsidRPr="00655B18">
        <w:rPr>
          <w:bCs/>
          <w:color w:val="111113"/>
          <w:spacing w:val="35"/>
          <w:w w:val="105"/>
        </w:rPr>
        <w:t xml:space="preserve"> </w:t>
      </w:r>
      <w:r w:rsidRPr="00655B18">
        <w:rPr>
          <w:bCs/>
          <w:color w:val="111113"/>
          <w:w w:val="105"/>
        </w:rPr>
        <w:t>проведения</w:t>
      </w:r>
      <w:r w:rsidRPr="00655B18">
        <w:rPr>
          <w:bCs/>
          <w:color w:val="111113"/>
          <w:spacing w:val="39"/>
          <w:w w:val="105"/>
        </w:rPr>
        <w:t xml:space="preserve"> </w:t>
      </w:r>
      <w:r w:rsidRPr="00655B18">
        <w:rPr>
          <w:bCs/>
          <w:color w:val="111113"/>
          <w:w w:val="105"/>
        </w:rPr>
        <w:t>опроса граждан</w:t>
      </w:r>
      <w:r w:rsidRPr="00655B18">
        <w:rPr>
          <w:bCs/>
          <w:color w:val="212126"/>
          <w:spacing w:val="-2"/>
          <w:w w:val="105"/>
        </w:rPr>
        <w:t xml:space="preserve"> на</w:t>
      </w:r>
      <w:r>
        <w:rPr>
          <w:bCs/>
          <w:color w:val="212126"/>
          <w:spacing w:val="-2"/>
          <w:w w:val="105"/>
        </w:rPr>
        <w:t xml:space="preserve"> </w:t>
      </w:r>
      <w:r w:rsidRPr="00655B18">
        <w:rPr>
          <w:bCs/>
        </w:rPr>
        <w:t xml:space="preserve">территории внутригородского муниципального образования – </w:t>
      </w:r>
      <w:r w:rsidRPr="00655B18">
        <w:rPr>
          <w:rFonts w:eastAsia="Calibri"/>
          <w:bCs/>
        </w:rPr>
        <w:t>муниципального округа</w:t>
      </w:r>
      <w:r w:rsidRPr="00655B18">
        <w:rPr>
          <w:rFonts w:eastAsia="Calibri"/>
          <w:bCs/>
          <w:i/>
        </w:rPr>
        <w:t xml:space="preserve"> </w:t>
      </w:r>
      <w:r w:rsidRPr="00655B18">
        <w:rPr>
          <w:rFonts w:eastAsia="Calibri"/>
          <w:bCs/>
        </w:rPr>
        <w:t>Вороново в городе Москве</w:t>
      </w:r>
    </w:p>
    <w:p w14:paraId="6FDC54CB" w14:textId="15B32B8D" w:rsidR="001119E7" w:rsidRDefault="001119E7" w:rsidP="007E46EF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iCs/>
        </w:rPr>
      </w:pPr>
      <w:r w:rsidRPr="007E46EF">
        <w:rPr>
          <w:iCs/>
        </w:rPr>
        <w:t>Разное</w:t>
      </w:r>
    </w:p>
    <w:p w14:paraId="159A8216" w14:textId="637D52DE" w:rsidR="006F39EC" w:rsidRDefault="006F39EC" w:rsidP="007E46EF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iCs/>
        </w:rPr>
      </w:pPr>
    </w:p>
    <w:p w14:paraId="118195D7" w14:textId="0BCAF2BC" w:rsidR="006F39EC" w:rsidRDefault="006F39EC" w:rsidP="006F39EC">
      <w:pPr>
        <w:pStyle w:val="a9"/>
        <w:tabs>
          <w:tab w:val="left" w:pos="1134"/>
        </w:tabs>
        <w:autoSpaceDE w:val="0"/>
        <w:autoSpaceDN w:val="0"/>
        <w:adjustRightInd w:val="0"/>
        <w:ind w:left="-567"/>
        <w:jc w:val="both"/>
        <w:rPr>
          <w:iCs/>
        </w:rPr>
      </w:pPr>
    </w:p>
    <w:p w14:paraId="03CECF19" w14:textId="2FEB996C" w:rsidR="00655B18" w:rsidRDefault="00655B18" w:rsidP="006F39EC">
      <w:pPr>
        <w:pStyle w:val="a9"/>
        <w:tabs>
          <w:tab w:val="left" w:pos="1134"/>
        </w:tabs>
        <w:autoSpaceDE w:val="0"/>
        <w:autoSpaceDN w:val="0"/>
        <w:adjustRightInd w:val="0"/>
        <w:ind w:left="-567"/>
        <w:jc w:val="both"/>
        <w:rPr>
          <w:iCs/>
        </w:rPr>
      </w:pPr>
    </w:p>
    <w:p w14:paraId="7C698592" w14:textId="77777777" w:rsidR="00655B18" w:rsidRPr="006F39EC" w:rsidRDefault="00655B18" w:rsidP="006F39EC">
      <w:pPr>
        <w:pStyle w:val="a9"/>
        <w:tabs>
          <w:tab w:val="left" w:pos="1134"/>
        </w:tabs>
        <w:autoSpaceDE w:val="0"/>
        <w:autoSpaceDN w:val="0"/>
        <w:adjustRightInd w:val="0"/>
        <w:ind w:left="-567"/>
        <w:jc w:val="both"/>
        <w:rPr>
          <w:iCs/>
        </w:rPr>
      </w:pPr>
    </w:p>
    <w:p w14:paraId="08BD5B07" w14:textId="77777777" w:rsidR="00684907" w:rsidRPr="00743E51" w:rsidRDefault="00684907" w:rsidP="00684907">
      <w:pPr>
        <w:tabs>
          <w:tab w:val="left" w:pos="1134"/>
        </w:tabs>
        <w:autoSpaceDE w:val="0"/>
        <w:autoSpaceDN w:val="0"/>
        <w:adjustRightInd w:val="0"/>
        <w:ind w:left="-567"/>
        <w:jc w:val="center"/>
      </w:pPr>
    </w:p>
    <w:p w14:paraId="1E31D57E" w14:textId="68FC0F45" w:rsidR="00107F0F" w:rsidRDefault="00107F0F" w:rsidP="00734FF0">
      <w:pPr>
        <w:ind w:left="-567" w:right="141"/>
        <w:jc w:val="both"/>
      </w:pPr>
    </w:p>
    <w:p w14:paraId="28E2AE9F" w14:textId="77777777" w:rsidR="00383934" w:rsidRDefault="00383934" w:rsidP="00734FF0">
      <w:pPr>
        <w:ind w:left="-567" w:right="141"/>
        <w:jc w:val="both"/>
      </w:pPr>
    </w:p>
    <w:sectPr w:rsidR="00383934" w:rsidSect="00D77BEC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AA26" w14:textId="77777777" w:rsidR="00736EBE" w:rsidRDefault="00736EBE" w:rsidP="005722E9">
      <w:r>
        <w:separator/>
      </w:r>
    </w:p>
  </w:endnote>
  <w:endnote w:type="continuationSeparator" w:id="0">
    <w:p w14:paraId="4F094037" w14:textId="77777777" w:rsidR="00736EBE" w:rsidRDefault="00736EBE" w:rsidP="0057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CF3D" w14:textId="77777777" w:rsidR="00736EBE" w:rsidRDefault="00736EBE" w:rsidP="005722E9">
      <w:r>
        <w:separator/>
      </w:r>
    </w:p>
  </w:footnote>
  <w:footnote w:type="continuationSeparator" w:id="0">
    <w:p w14:paraId="58CDCE60" w14:textId="77777777" w:rsidR="00736EBE" w:rsidRDefault="00736EBE" w:rsidP="0057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328663"/>
      <w:docPartObj>
        <w:docPartGallery w:val="Page Numbers (Top of Page)"/>
        <w:docPartUnique/>
      </w:docPartObj>
    </w:sdtPr>
    <w:sdtEndPr/>
    <w:sdtContent>
      <w:p w14:paraId="220FD0FA" w14:textId="0D283D83" w:rsidR="006F39EC" w:rsidRDefault="006F39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F0A1C" w14:textId="77777777" w:rsidR="006F39EC" w:rsidRDefault="006F39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FDB"/>
    <w:multiLevelType w:val="hybridMultilevel"/>
    <w:tmpl w:val="2406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0A"/>
    <w:rsid w:val="000033BF"/>
    <w:rsid w:val="0001278D"/>
    <w:rsid w:val="000202C0"/>
    <w:rsid w:val="0002183C"/>
    <w:rsid w:val="00024ED0"/>
    <w:rsid w:val="00032DE6"/>
    <w:rsid w:val="000441A0"/>
    <w:rsid w:val="00052E28"/>
    <w:rsid w:val="00062130"/>
    <w:rsid w:val="00073AB5"/>
    <w:rsid w:val="00074769"/>
    <w:rsid w:val="0007571F"/>
    <w:rsid w:val="00077DE2"/>
    <w:rsid w:val="0009665B"/>
    <w:rsid w:val="000D0ED1"/>
    <w:rsid w:val="000E0DAE"/>
    <w:rsid w:val="000E6555"/>
    <w:rsid w:val="00103665"/>
    <w:rsid w:val="00107F0F"/>
    <w:rsid w:val="001119E7"/>
    <w:rsid w:val="00112568"/>
    <w:rsid w:val="00113CAE"/>
    <w:rsid w:val="001162C3"/>
    <w:rsid w:val="00117775"/>
    <w:rsid w:val="001415ED"/>
    <w:rsid w:val="00154A42"/>
    <w:rsid w:val="0016453B"/>
    <w:rsid w:val="00172F79"/>
    <w:rsid w:val="00175D57"/>
    <w:rsid w:val="00180C14"/>
    <w:rsid w:val="00183063"/>
    <w:rsid w:val="00184900"/>
    <w:rsid w:val="00187862"/>
    <w:rsid w:val="001976D5"/>
    <w:rsid w:val="001B6663"/>
    <w:rsid w:val="001E64DF"/>
    <w:rsid w:val="001F6F0C"/>
    <w:rsid w:val="00207553"/>
    <w:rsid w:val="002118A2"/>
    <w:rsid w:val="0021338A"/>
    <w:rsid w:val="00223261"/>
    <w:rsid w:val="00225AC4"/>
    <w:rsid w:val="002354A9"/>
    <w:rsid w:val="0023689C"/>
    <w:rsid w:val="00246636"/>
    <w:rsid w:val="00252B94"/>
    <w:rsid w:val="00255E17"/>
    <w:rsid w:val="00255FED"/>
    <w:rsid w:val="002707B1"/>
    <w:rsid w:val="002759D2"/>
    <w:rsid w:val="00280AD9"/>
    <w:rsid w:val="002931AB"/>
    <w:rsid w:val="002B60FD"/>
    <w:rsid w:val="002C28A8"/>
    <w:rsid w:val="002F47B0"/>
    <w:rsid w:val="003018DC"/>
    <w:rsid w:val="003129A1"/>
    <w:rsid w:val="00317C51"/>
    <w:rsid w:val="00324E0E"/>
    <w:rsid w:val="003507D3"/>
    <w:rsid w:val="003756A2"/>
    <w:rsid w:val="00383934"/>
    <w:rsid w:val="00386999"/>
    <w:rsid w:val="00390FAB"/>
    <w:rsid w:val="00392817"/>
    <w:rsid w:val="003938D7"/>
    <w:rsid w:val="003A1B2C"/>
    <w:rsid w:val="003C1B11"/>
    <w:rsid w:val="003D4659"/>
    <w:rsid w:val="003E2A11"/>
    <w:rsid w:val="003F04F2"/>
    <w:rsid w:val="004138F6"/>
    <w:rsid w:val="00444C6F"/>
    <w:rsid w:val="00462D67"/>
    <w:rsid w:val="00463B05"/>
    <w:rsid w:val="00466C6F"/>
    <w:rsid w:val="004734FF"/>
    <w:rsid w:val="00475E4B"/>
    <w:rsid w:val="00483E36"/>
    <w:rsid w:val="00491712"/>
    <w:rsid w:val="00493EF5"/>
    <w:rsid w:val="00493F46"/>
    <w:rsid w:val="004A0CAC"/>
    <w:rsid w:val="004A64FE"/>
    <w:rsid w:val="004B0360"/>
    <w:rsid w:val="004C177E"/>
    <w:rsid w:val="004C5BFD"/>
    <w:rsid w:val="005038BB"/>
    <w:rsid w:val="00506E12"/>
    <w:rsid w:val="0051602C"/>
    <w:rsid w:val="00532681"/>
    <w:rsid w:val="00540EB2"/>
    <w:rsid w:val="00545C51"/>
    <w:rsid w:val="00545E20"/>
    <w:rsid w:val="00552450"/>
    <w:rsid w:val="00556C45"/>
    <w:rsid w:val="005722E9"/>
    <w:rsid w:val="00577DBB"/>
    <w:rsid w:val="00582C45"/>
    <w:rsid w:val="00593011"/>
    <w:rsid w:val="005D3698"/>
    <w:rsid w:val="005E148D"/>
    <w:rsid w:val="005E2D25"/>
    <w:rsid w:val="0060238E"/>
    <w:rsid w:val="006028B1"/>
    <w:rsid w:val="00607ECF"/>
    <w:rsid w:val="0061432A"/>
    <w:rsid w:val="00614531"/>
    <w:rsid w:val="0063311B"/>
    <w:rsid w:val="00650C6A"/>
    <w:rsid w:val="0065171D"/>
    <w:rsid w:val="00655B18"/>
    <w:rsid w:val="00664BD4"/>
    <w:rsid w:val="00666E4F"/>
    <w:rsid w:val="00677EBD"/>
    <w:rsid w:val="00684907"/>
    <w:rsid w:val="0068705E"/>
    <w:rsid w:val="00692F5C"/>
    <w:rsid w:val="00695DAE"/>
    <w:rsid w:val="00695DE7"/>
    <w:rsid w:val="006978CE"/>
    <w:rsid w:val="006A0167"/>
    <w:rsid w:val="006F39EC"/>
    <w:rsid w:val="006F6818"/>
    <w:rsid w:val="006F6D70"/>
    <w:rsid w:val="00702642"/>
    <w:rsid w:val="007310F0"/>
    <w:rsid w:val="00734FF0"/>
    <w:rsid w:val="00736EBE"/>
    <w:rsid w:val="007373F5"/>
    <w:rsid w:val="00743E51"/>
    <w:rsid w:val="00753673"/>
    <w:rsid w:val="00755E55"/>
    <w:rsid w:val="00762CCB"/>
    <w:rsid w:val="00766D75"/>
    <w:rsid w:val="00790360"/>
    <w:rsid w:val="0079500E"/>
    <w:rsid w:val="007965AF"/>
    <w:rsid w:val="007A0E30"/>
    <w:rsid w:val="007A4E7A"/>
    <w:rsid w:val="007C3C19"/>
    <w:rsid w:val="007C6A05"/>
    <w:rsid w:val="007E1E51"/>
    <w:rsid w:val="007E46EF"/>
    <w:rsid w:val="007F026A"/>
    <w:rsid w:val="0081155A"/>
    <w:rsid w:val="00821C58"/>
    <w:rsid w:val="008221A0"/>
    <w:rsid w:val="008339A9"/>
    <w:rsid w:val="00847EE2"/>
    <w:rsid w:val="008732ED"/>
    <w:rsid w:val="008A135E"/>
    <w:rsid w:val="008A19C9"/>
    <w:rsid w:val="008A6159"/>
    <w:rsid w:val="008A63B8"/>
    <w:rsid w:val="008B24D4"/>
    <w:rsid w:val="008B262F"/>
    <w:rsid w:val="008B3D1F"/>
    <w:rsid w:val="008B421D"/>
    <w:rsid w:val="008D697C"/>
    <w:rsid w:val="008E2E17"/>
    <w:rsid w:val="008E5F74"/>
    <w:rsid w:val="00904B15"/>
    <w:rsid w:val="00910EB0"/>
    <w:rsid w:val="00920286"/>
    <w:rsid w:val="00951201"/>
    <w:rsid w:val="00961A6B"/>
    <w:rsid w:val="00963564"/>
    <w:rsid w:val="009766CA"/>
    <w:rsid w:val="00990D9B"/>
    <w:rsid w:val="00992903"/>
    <w:rsid w:val="009A141E"/>
    <w:rsid w:val="009A1DBB"/>
    <w:rsid w:val="009B0214"/>
    <w:rsid w:val="009B0949"/>
    <w:rsid w:val="009D141A"/>
    <w:rsid w:val="009E3136"/>
    <w:rsid w:val="009F1FF3"/>
    <w:rsid w:val="00A00E03"/>
    <w:rsid w:val="00A02466"/>
    <w:rsid w:val="00A07173"/>
    <w:rsid w:val="00A32AF3"/>
    <w:rsid w:val="00A33B40"/>
    <w:rsid w:val="00A3497C"/>
    <w:rsid w:val="00A36744"/>
    <w:rsid w:val="00A44CF8"/>
    <w:rsid w:val="00A547EC"/>
    <w:rsid w:val="00A563A9"/>
    <w:rsid w:val="00A61C4A"/>
    <w:rsid w:val="00A80690"/>
    <w:rsid w:val="00A82CA9"/>
    <w:rsid w:val="00AC387F"/>
    <w:rsid w:val="00AC5441"/>
    <w:rsid w:val="00AD3288"/>
    <w:rsid w:val="00AD5A06"/>
    <w:rsid w:val="00AE79E7"/>
    <w:rsid w:val="00AF1922"/>
    <w:rsid w:val="00B00010"/>
    <w:rsid w:val="00B04A8B"/>
    <w:rsid w:val="00B07BC6"/>
    <w:rsid w:val="00B213AB"/>
    <w:rsid w:val="00B40469"/>
    <w:rsid w:val="00B4051D"/>
    <w:rsid w:val="00B41AAD"/>
    <w:rsid w:val="00B45800"/>
    <w:rsid w:val="00B67A4D"/>
    <w:rsid w:val="00B718CE"/>
    <w:rsid w:val="00B80352"/>
    <w:rsid w:val="00B82B84"/>
    <w:rsid w:val="00B97738"/>
    <w:rsid w:val="00BA446B"/>
    <w:rsid w:val="00BC0618"/>
    <w:rsid w:val="00BC7057"/>
    <w:rsid w:val="00BF5AC9"/>
    <w:rsid w:val="00C0057C"/>
    <w:rsid w:val="00C10AAC"/>
    <w:rsid w:val="00C10F0C"/>
    <w:rsid w:val="00C16AD1"/>
    <w:rsid w:val="00C33871"/>
    <w:rsid w:val="00C524A3"/>
    <w:rsid w:val="00C56262"/>
    <w:rsid w:val="00C72604"/>
    <w:rsid w:val="00C81897"/>
    <w:rsid w:val="00C8236C"/>
    <w:rsid w:val="00C94B4F"/>
    <w:rsid w:val="00CE4AD7"/>
    <w:rsid w:val="00CE529B"/>
    <w:rsid w:val="00CF54F5"/>
    <w:rsid w:val="00D101C3"/>
    <w:rsid w:val="00D305AA"/>
    <w:rsid w:val="00D35262"/>
    <w:rsid w:val="00D42D9D"/>
    <w:rsid w:val="00D46053"/>
    <w:rsid w:val="00D47733"/>
    <w:rsid w:val="00D535D9"/>
    <w:rsid w:val="00D7150A"/>
    <w:rsid w:val="00D77BEC"/>
    <w:rsid w:val="00D92180"/>
    <w:rsid w:val="00DA6C7E"/>
    <w:rsid w:val="00DA7A32"/>
    <w:rsid w:val="00DB3202"/>
    <w:rsid w:val="00DB403F"/>
    <w:rsid w:val="00E075DB"/>
    <w:rsid w:val="00E21387"/>
    <w:rsid w:val="00E3548E"/>
    <w:rsid w:val="00EA0433"/>
    <w:rsid w:val="00EA17A7"/>
    <w:rsid w:val="00EB1563"/>
    <w:rsid w:val="00EB49E0"/>
    <w:rsid w:val="00ED5707"/>
    <w:rsid w:val="00EE0B90"/>
    <w:rsid w:val="00EE3CA4"/>
    <w:rsid w:val="00EF1014"/>
    <w:rsid w:val="00EF3439"/>
    <w:rsid w:val="00EF4904"/>
    <w:rsid w:val="00F053DE"/>
    <w:rsid w:val="00F15C2C"/>
    <w:rsid w:val="00F1666B"/>
    <w:rsid w:val="00F20D9E"/>
    <w:rsid w:val="00F22882"/>
    <w:rsid w:val="00F35B2F"/>
    <w:rsid w:val="00F454D1"/>
    <w:rsid w:val="00F54C4E"/>
    <w:rsid w:val="00F60AAA"/>
    <w:rsid w:val="00F65B5C"/>
    <w:rsid w:val="00F66FC4"/>
    <w:rsid w:val="00F72076"/>
    <w:rsid w:val="00FB14D4"/>
    <w:rsid w:val="00FD518C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684A"/>
  <w15:chartTrackingRefBased/>
  <w15:docId w15:val="{B5D7FBDA-E0F2-4B92-B748-11881371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19E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19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963564"/>
    <w:rPr>
      <w:i/>
      <w:iCs/>
    </w:rPr>
  </w:style>
  <w:style w:type="paragraph" w:styleId="a6">
    <w:name w:val="footnote text"/>
    <w:basedOn w:val="a"/>
    <w:link w:val="a7"/>
    <w:rsid w:val="005722E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7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722E9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743E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F39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39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9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3EEA-2D43-47C8-9E43-DE8851C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4</cp:revision>
  <cp:lastPrinted>2026-01-14T06:38:00Z</cp:lastPrinted>
  <dcterms:created xsi:type="dcterms:W3CDTF">2025-01-20T11:37:00Z</dcterms:created>
  <dcterms:modified xsi:type="dcterms:W3CDTF">2026-01-14T11:04:00Z</dcterms:modified>
</cp:coreProperties>
</file>